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horzAnchor="margin" w:tblpXSpec="center" w:tblpY="1174"/>
        <w:tblW w:w="1007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965"/>
        <w:gridCol w:w="7110"/>
      </w:tblGrid>
      <w:tr w:rsidR="00197F71" w:rsidRPr="00AB3655" w14:paraId="73AD05C0" w14:textId="77777777" w:rsidTr="00EB6D52">
        <w:trPr>
          <w:trHeight w:val="576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3C08F787" w14:textId="084ACAC7" w:rsidR="00197F71" w:rsidRPr="00AB3655" w:rsidRDefault="00197F71" w:rsidP="00EB6D52">
            <w:pPr>
              <w:rPr>
                <w:rFonts w:asciiTheme="majorBidi" w:hAnsiTheme="majorBidi" w:cstheme="majorBidi"/>
              </w:rPr>
            </w:pPr>
            <w:bookmarkStart w:id="0" w:name="_Hlk174088691"/>
            <w:bookmarkEnd w:id="0"/>
            <w:r w:rsidRPr="00AB3655">
              <w:rPr>
                <w:rFonts w:asciiTheme="majorBidi" w:hAnsiTheme="majorBidi" w:cstheme="majorBidi"/>
              </w:rPr>
              <w:t>Tender Name</w:t>
            </w:r>
          </w:p>
        </w:tc>
        <w:tc>
          <w:tcPr>
            <w:tcW w:w="7110" w:type="dxa"/>
            <w:vAlign w:val="center"/>
          </w:tcPr>
          <w:p w14:paraId="3F0CC5FE" w14:textId="5A121E28" w:rsidR="00197F71" w:rsidRPr="00AB3655" w:rsidRDefault="009D5B51" w:rsidP="00EB6D52">
            <w:pPr>
              <w:rPr>
                <w:rFonts w:asciiTheme="majorBidi" w:hAnsiTheme="majorBidi" w:cstheme="majorBidi"/>
              </w:rPr>
            </w:pPr>
            <w:r w:rsidRPr="009D5B51">
              <w:rPr>
                <w:rFonts w:asciiTheme="majorBidi" w:hAnsiTheme="majorBidi" w:cstheme="majorBidi"/>
              </w:rPr>
              <w:t>Tender of car rental for Muslim Hands – Aden – for 2026.</w:t>
            </w:r>
          </w:p>
        </w:tc>
      </w:tr>
      <w:tr w:rsidR="00A11B27" w:rsidRPr="00AB3655" w14:paraId="57835D62" w14:textId="77777777" w:rsidTr="00EB6D52">
        <w:trPr>
          <w:trHeight w:val="576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00C45B03" w14:textId="61E53CFC" w:rsidR="00A11B27" w:rsidRPr="00AB3655" w:rsidRDefault="00A11B27" w:rsidP="00EB6D52">
            <w:pPr>
              <w:rPr>
                <w:rFonts w:asciiTheme="majorBidi" w:hAnsiTheme="majorBidi" w:cstheme="majorBidi"/>
                <w:rtl/>
              </w:rPr>
            </w:pPr>
            <w:r w:rsidRPr="00AB3655">
              <w:rPr>
                <w:rFonts w:asciiTheme="majorBidi" w:hAnsiTheme="majorBidi" w:cstheme="majorBidi"/>
                <w:rtl/>
              </w:rPr>
              <w:t>اسم المناقصة</w:t>
            </w:r>
          </w:p>
        </w:tc>
        <w:tc>
          <w:tcPr>
            <w:tcW w:w="7110" w:type="dxa"/>
            <w:vAlign w:val="center"/>
          </w:tcPr>
          <w:p w14:paraId="07E42C47" w14:textId="2C16FFFE" w:rsidR="00A11B27" w:rsidRPr="009D5B51" w:rsidRDefault="009D5B51" w:rsidP="00EB6D52">
            <w:pPr>
              <w:bidi/>
              <w:rPr>
                <w:rFonts w:asciiTheme="majorBidi" w:hAnsiTheme="majorBidi" w:cstheme="majorBidi"/>
              </w:rPr>
            </w:pPr>
            <w:r w:rsidRPr="009D5B51">
              <w:rPr>
                <w:rFonts w:asciiTheme="majorBidi" w:hAnsiTheme="majorBidi" w:cs="Times New Roman"/>
                <w:rtl/>
              </w:rPr>
              <w:t xml:space="preserve">مناقصة إيجار سيارات لمنظمة مسلم </w:t>
            </w:r>
            <w:proofErr w:type="spellStart"/>
            <w:r w:rsidRPr="009D5B51">
              <w:rPr>
                <w:rFonts w:asciiTheme="majorBidi" w:hAnsiTheme="majorBidi" w:cs="Times New Roman"/>
                <w:rtl/>
              </w:rPr>
              <w:t>هاندز</w:t>
            </w:r>
            <w:proofErr w:type="spellEnd"/>
            <w:r w:rsidRPr="009D5B51">
              <w:rPr>
                <w:rFonts w:asciiTheme="majorBidi" w:hAnsiTheme="majorBidi" w:cs="Times New Roman"/>
                <w:rtl/>
              </w:rPr>
              <w:t xml:space="preserve"> لسنة – عدن – لعام 2026.</w:t>
            </w:r>
          </w:p>
        </w:tc>
      </w:tr>
      <w:tr w:rsidR="00197F71" w:rsidRPr="00AB3655" w14:paraId="5EB1E113" w14:textId="77777777" w:rsidTr="00EB6D52">
        <w:trPr>
          <w:trHeight w:val="576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4FC28040" w14:textId="78A2BFD7" w:rsidR="00197F71" w:rsidRPr="00AB3655" w:rsidRDefault="00197F71" w:rsidP="00EB6D52">
            <w:pPr>
              <w:rPr>
                <w:rFonts w:asciiTheme="majorBidi" w:hAnsiTheme="majorBidi" w:cstheme="majorBidi"/>
              </w:rPr>
            </w:pPr>
            <w:r w:rsidRPr="00AB3655">
              <w:rPr>
                <w:rFonts w:asciiTheme="majorBidi" w:hAnsiTheme="majorBidi" w:cstheme="majorBidi"/>
              </w:rPr>
              <w:t>Project Code</w:t>
            </w:r>
          </w:p>
        </w:tc>
        <w:tc>
          <w:tcPr>
            <w:tcW w:w="7110" w:type="dxa"/>
            <w:vAlign w:val="center"/>
          </w:tcPr>
          <w:p w14:paraId="73BEE77F" w14:textId="7E7AAEE6" w:rsidR="00197F71" w:rsidRPr="00AB3655" w:rsidRDefault="0057207B" w:rsidP="00EB6D52">
            <w:pPr>
              <w:rPr>
                <w:rFonts w:asciiTheme="majorBidi" w:hAnsiTheme="majorBidi" w:cstheme="majorBidi"/>
              </w:rPr>
            </w:pPr>
            <w:r w:rsidRPr="0057207B">
              <w:rPr>
                <w:rFonts w:asciiTheme="majorBidi" w:hAnsiTheme="majorBidi" w:cstheme="majorBidi"/>
              </w:rPr>
              <w:t>Fr-YE-25-YE002-EM-002</w:t>
            </w:r>
          </w:p>
        </w:tc>
      </w:tr>
      <w:tr w:rsidR="00197F71" w:rsidRPr="00AB3655" w14:paraId="387C2EAA" w14:textId="77777777" w:rsidTr="00EB6D52">
        <w:trPr>
          <w:trHeight w:val="576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69148EE9" w14:textId="330A8211" w:rsidR="00197F71" w:rsidRPr="00AB3655" w:rsidRDefault="0057207B" w:rsidP="00EB6D5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cation</w:t>
            </w:r>
          </w:p>
        </w:tc>
        <w:tc>
          <w:tcPr>
            <w:tcW w:w="7110" w:type="dxa"/>
            <w:vAlign w:val="center"/>
          </w:tcPr>
          <w:p w14:paraId="54BB67E5" w14:textId="020C9125" w:rsidR="00197F71" w:rsidRPr="0057207B" w:rsidRDefault="0057207B" w:rsidP="00EB6D52">
            <w:pPr>
              <w:rPr>
                <w:rFonts w:asciiTheme="majorBidi" w:hAnsiTheme="majorBidi" w:cstheme="majorBidi"/>
                <w:b/>
                <w:bCs/>
              </w:rPr>
            </w:pPr>
            <w:r w:rsidRPr="0057207B">
              <w:rPr>
                <w:rFonts w:asciiTheme="majorBidi" w:hAnsiTheme="majorBidi" w:cstheme="majorBidi"/>
                <w:b/>
                <w:bCs/>
              </w:rPr>
              <w:t xml:space="preserve">Aden </w:t>
            </w:r>
            <w:r w:rsidRPr="0057207B">
              <w:rPr>
                <w:b/>
                <w:bCs/>
              </w:rPr>
              <w:t>with</w:t>
            </w:r>
            <w:r w:rsidRPr="0057207B">
              <w:rPr>
                <w:rFonts w:asciiTheme="majorBidi" w:hAnsiTheme="majorBidi" w:cstheme="majorBidi"/>
                <w:b/>
                <w:bCs/>
              </w:rPr>
              <w:t xml:space="preserve"> the possibility of traveling to the governorates of the Republic of Yemen</w:t>
            </w:r>
          </w:p>
        </w:tc>
      </w:tr>
      <w:tr w:rsidR="00532F88" w:rsidRPr="00AB3655" w14:paraId="0D91FA15" w14:textId="77777777" w:rsidTr="00EB6D52">
        <w:trPr>
          <w:trHeight w:val="576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0F16F452" w14:textId="683C572A" w:rsidR="00532F88" w:rsidRPr="00AB3655" w:rsidRDefault="00532F88" w:rsidP="00EB6D52">
            <w:pPr>
              <w:rPr>
                <w:rFonts w:asciiTheme="majorBidi" w:hAnsiTheme="majorBidi" w:cstheme="majorBidi"/>
              </w:rPr>
            </w:pPr>
            <w:r w:rsidRPr="00AB3655">
              <w:rPr>
                <w:rFonts w:asciiTheme="majorBidi" w:hAnsiTheme="majorBidi" w:cstheme="majorBidi"/>
              </w:rPr>
              <w:t>Tender Announcement</w:t>
            </w:r>
          </w:p>
        </w:tc>
        <w:tc>
          <w:tcPr>
            <w:tcW w:w="7110" w:type="dxa"/>
            <w:vAlign w:val="center"/>
          </w:tcPr>
          <w:p w14:paraId="7EA7A8FB" w14:textId="61618873" w:rsidR="00532F88" w:rsidRPr="00AB3655" w:rsidRDefault="00760B63" w:rsidP="00EB6D5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  <w:r w:rsidR="009D5B51">
              <w:rPr>
                <w:rFonts w:asciiTheme="majorBidi" w:hAnsiTheme="majorBidi" w:cstheme="majorBidi" w:hint="cs"/>
                <w:rtl/>
              </w:rPr>
              <w:t>2</w:t>
            </w:r>
            <w:r w:rsidR="00532F88" w:rsidRPr="00AB3655">
              <w:rPr>
                <w:rFonts w:asciiTheme="majorBidi" w:hAnsiTheme="majorBidi" w:cstheme="majorBidi"/>
              </w:rPr>
              <w:t>/</w:t>
            </w:r>
            <w:r>
              <w:rPr>
                <w:rFonts w:asciiTheme="majorBidi" w:hAnsiTheme="majorBidi" w:cstheme="majorBidi"/>
              </w:rPr>
              <w:t>02</w:t>
            </w:r>
            <w:r w:rsidR="00532F88" w:rsidRPr="00AB3655">
              <w:rPr>
                <w:rFonts w:asciiTheme="majorBidi" w:hAnsiTheme="majorBidi" w:cstheme="majorBidi"/>
              </w:rPr>
              <w:t>/202</w:t>
            </w: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5F3053" w:rsidRPr="00AB3655" w14:paraId="60BFAD58" w14:textId="77777777" w:rsidTr="00EB6D52">
        <w:trPr>
          <w:trHeight w:val="576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3433A6B0" w14:textId="7C5EFC0F" w:rsidR="005F3053" w:rsidRPr="00AB3655" w:rsidRDefault="005F3053" w:rsidP="00EB6D52">
            <w:pPr>
              <w:rPr>
                <w:rFonts w:asciiTheme="majorBidi" w:hAnsiTheme="majorBidi" w:cstheme="majorBidi"/>
              </w:rPr>
            </w:pPr>
            <w:r w:rsidRPr="00AB3655">
              <w:rPr>
                <w:rFonts w:asciiTheme="majorBidi" w:hAnsiTheme="majorBidi" w:cstheme="majorBidi"/>
              </w:rPr>
              <w:t>Last Day for Enquiries</w:t>
            </w:r>
          </w:p>
        </w:tc>
        <w:tc>
          <w:tcPr>
            <w:tcW w:w="7110" w:type="dxa"/>
            <w:vAlign w:val="center"/>
          </w:tcPr>
          <w:p w14:paraId="3C8E6F9D" w14:textId="7D8FA62D" w:rsidR="005F3053" w:rsidRPr="00AB3655" w:rsidRDefault="00760B63" w:rsidP="00EB6D5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5F3053" w:rsidRPr="00AB3655" w14:paraId="16E1A504" w14:textId="77777777" w:rsidTr="00EB6D52">
        <w:trPr>
          <w:trHeight w:val="576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4AB701E9" w14:textId="0D4199A3" w:rsidR="005F3053" w:rsidRPr="00AB3655" w:rsidRDefault="005F3053" w:rsidP="00EB6D52">
            <w:pPr>
              <w:rPr>
                <w:rFonts w:asciiTheme="majorBidi" w:hAnsiTheme="majorBidi" w:cstheme="majorBidi"/>
              </w:rPr>
            </w:pPr>
            <w:r w:rsidRPr="00AB3655">
              <w:rPr>
                <w:rFonts w:asciiTheme="majorBidi" w:hAnsiTheme="majorBidi" w:cstheme="majorBidi"/>
              </w:rPr>
              <w:t>Tender submission (deadline)</w:t>
            </w:r>
          </w:p>
        </w:tc>
        <w:tc>
          <w:tcPr>
            <w:tcW w:w="7110" w:type="dxa"/>
            <w:vAlign w:val="center"/>
          </w:tcPr>
          <w:p w14:paraId="69D120BB" w14:textId="6CD2E41A" w:rsidR="005F3053" w:rsidRPr="00AB3655" w:rsidRDefault="009D5B51" w:rsidP="00EB6D5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08</w:t>
            </w:r>
            <w:r w:rsidR="005F3053" w:rsidRPr="00AB3655">
              <w:rPr>
                <w:rFonts w:asciiTheme="majorBidi" w:hAnsiTheme="majorBidi" w:cstheme="majorBidi"/>
              </w:rPr>
              <w:t>/</w:t>
            </w:r>
            <w:r w:rsidR="00760B63">
              <w:rPr>
                <w:rFonts w:asciiTheme="majorBidi" w:hAnsiTheme="majorBidi" w:cstheme="majorBidi"/>
              </w:rPr>
              <w:t>02</w:t>
            </w:r>
            <w:r w:rsidR="005F3053" w:rsidRPr="00AB3655">
              <w:rPr>
                <w:rFonts w:asciiTheme="majorBidi" w:hAnsiTheme="majorBidi" w:cstheme="majorBidi"/>
              </w:rPr>
              <w:t>/202</w:t>
            </w:r>
            <w:r w:rsidR="00760B63">
              <w:rPr>
                <w:rFonts w:asciiTheme="majorBidi" w:hAnsiTheme="majorBidi" w:cstheme="majorBidi"/>
              </w:rPr>
              <w:t>6</w:t>
            </w:r>
            <w:r w:rsidR="00D5461D">
              <w:rPr>
                <w:rFonts w:asciiTheme="majorBidi" w:hAnsiTheme="majorBidi" w:cstheme="majorBidi"/>
              </w:rPr>
              <w:t xml:space="preserve"> at 12:00 PM</w:t>
            </w:r>
          </w:p>
        </w:tc>
      </w:tr>
      <w:tr w:rsidR="005F3053" w:rsidRPr="00AB3655" w14:paraId="53505161" w14:textId="77777777" w:rsidTr="00EB6D52">
        <w:trPr>
          <w:trHeight w:val="576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17D7E974" w14:textId="296CDA95" w:rsidR="005F3053" w:rsidRPr="00AB3655" w:rsidRDefault="005F3053" w:rsidP="00EB6D52">
            <w:pPr>
              <w:rPr>
                <w:rFonts w:asciiTheme="majorBidi" w:hAnsiTheme="majorBidi" w:cstheme="majorBidi"/>
              </w:rPr>
            </w:pPr>
            <w:r w:rsidRPr="00AB3655">
              <w:rPr>
                <w:rFonts w:asciiTheme="majorBidi" w:hAnsiTheme="majorBidi" w:cstheme="majorBidi"/>
              </w:rPr>
              <w:t xml:space="preserve">Tender Entrance Guarantee </w:t>
            </w:r>
          </w:p>
        </w:tc>
        <w:tc>
          <w:tcPr>
            <w:tcW w:w="7110" w:type="dxa"/>
            <w:vAlign w:val="center"/>
          </w:tcPr>
          <w:p w14:paraId="5123B632" w14:textId="1A8511B1" w:rsidR="005F3053" w:rsidRPr="0057207B" w:rsidRDefault="0057207B" w:rsidP="00EB6D52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</w:tr>
      <w:tr w:rsidR="005F3053" w:rsidRPr="00AB3655" w14:paraId="27F28C93" w14:textId="77777777" w:rsidTr="00EB6D52">
        <w:trPr>
          <w:trHeight w:val="576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7158D41F" w14:textId="77757DBF" w:rsidR="005F3053" w:rsidRPr="00AB3655" w:rsidRDefault="005F3053" w:rsidP="00EB6D52">
            <w:pPr>
              <w:rPr>
                <w:rFonts w:asciiTheme="majorBidi" w:hAnsiTheme="majorBidi" w:cstheme="majorBidi"/>
              </w:rPr>
            </w:pPr>
            <w:r w:rsidRPr="00AB3655">
              <w:rPr>
                <w:rFonts w:asciiTheme="majorBidi" w:hAnsiTheme="majorBidi" w:cstheme="majorBidi"/>
              </w:rPr>
              <w:t xml:space="preserve">Site Field Visit </w:t>
            </w:r>
          </w:p>
        </w:tc>
        <w:tc>
          <w:tcPr>
            <w:tcW w:w="7110" w:type="dxa"/>
            <w:vAlign w:val="center"/>
          </w:tcPr>
          <w:p w14:paraId="77CE90A9" w14:textId="66208B4C" w:rsidR="005F3053" w:rsidRPr="00AB3655" w:rsidRDefault="00760B63" w:rsidP="00EB6D5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5F3053" w:rsidRPr="00AB3655" w14:paraId="0C1214B7" w14:textId="77777777" w:rsidTr="00EB6D52">
        <w:trPr>
          <w:trHeight w:val="576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4E193DAB" w14:textId="75F277C2" w:rsidR="005F3053" w:rsidRPr="00AB3655" w:rsidRDefault="005F3053" w:rsidP="00EB6D52">
            <w:pPr>
              <w:rPr>
                <w:rFonts w:asciiTheme="majorBidi" w:hAnsiTheme="majorBidi" w:cstheme="majorBidi"/>
              </w:rPr>
            </w:pPr>
            <w:r w:rsidRPr="00AB3655">
              <w:rPr>
                <w:rFonts w:asciiTheme="majorBidi" w:hAnsiTheme="majorBidi" w:cstheme="majorBidi"/>
              </w:rPr>
              <w:t>Date and Time of Field Visit</w:t>
            </w:r>
          </w:p>
        </w:tc>
        <w:tc>
          <w:tcPr>
            <w:tcW w:w="7110" w:type="dxa"/>
            <w:vAlign w:val="center"/>
          </w:tcPr>
          <w:p w14:paraId="395FA3DC" w14:textId="0FD02076" w:rsidR="005F3053" w:rsidRPr="0057207B" w:rsidRDefault="0057207B" w:rsidP="00EB6D52">
            <w:pPr>
              <w:rPr>
                <w:rFonts w:asciiTheme="majorBidi" w:hAnsiTheme="majorBidi" w:cstheme="majorBidi"/>
                <w:b/>
                <w:bCs/>
              </w:rPr>
            </w:pPr>
            <w:r w:rsidRPr="0057207B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</w:tr>
      <w:tr w:rsidR="005F3053" w:rsidRPr="00AB3655" w14:paraId="5619FC35" w14:textId="77777777" w:rsidTr="00EB6D52">
        <w:trPr>
          <w:trHeight w:val="576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35414E0F" w14:textId="2CE76C84" w:rsidR="005F3053" w:rsidRPr="00AB3655" w:rsidRDefault="005F3053" w:rsidP="00EB6D52">
            <w:pPr>
              <w:rPr>
                <w:rFonts w:asciiTheme="majorBidi" w:hAnsiTheme="majorBidi" w:cstheme="majorBidi"/>
              </w:rPr>
            </w:pPr>
            <w:r w:rsidRPr="00AB3655">
              <w:rPr>
                <w:rFonts w:asciiTheme="majorBidi" w:hAnsiTheme="majorBidi" w:cstheme="majorBidi"/>
              </w:rPr>
              <w:t>Bid Submission location</w:t>
            </w:r>
          </w:p>
        </w:tc>
        <w:tc>
          <w:tcPr>
            <w:tcW w:w="7110" w:type="dxa"/>
            <w:vAlign w:val="center"/>
          </w:tcPr>
          <w:p w14:paraId="255C6B05" w14:textId="1D9F02DB" w:rsidR="005F3053" w:rsidRPr="00AB3655" w:rsidRDefault="0057207B" w:rsidP="00EB6D52">
            <w:pPr>
              <w:rPr>
                <w:rFonts w:asciiTheme="majorBidi" w:hAnsiTheme="majorBidi" w:cstheme="majorBidi"/>
              </w:rPr>
            </w:pPr>
            <w:r w:rsidRPr="0057207B">
              <w:rPr>
                <w:rFonts w:asciiTheme="majorBidi" w:hAnsiTheme="majorBidi" w:cstheme="majorBidi"/>
              </w:rPr>
              <w:t xml:space="preserve">MHY office address (Yemen-Aden city- </w:t>
            </w:r>
            <w:proofErr w:type="spellStart"/>
            <w:r w:rsidRPr="0057207B">
              <w:rPr>
                <w:rFonts w:asciiTheme="majorBidi" w:hAnsiTheme="majorBidi" w:cstheme="majorBidi"/>
              </w:rPr>
              <w:t>Khormaksar</w:t>
            </w:r>
            <w:proofErr w:type="spellEnd"/>
            <w:r w:rsidRPr="0057207B">
              <w:rPr>
                <w:rFonts w:asciiTheme="majorBidi" w:hAnsiTheme="majorBidi" w:cstheme="majorBidi"/>
              </w:rPr>
              <w:t>, (Villa No. 53), Corniche Qahtan Al-Shaabi Plan St– Abyan Coastline)</w:t>
            </w:r>
          </w:p>
        </w:tc>
      </w:tr>
      <w:tr w:rsidR="005F3053" w:rsidRPr="00AB3655" w14:paraId="7553DFF8" w14:textId="77777777" w:rsidTr="00EB6D52">
        <w:trPr>
          <w:trHeight w:val="576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24B15CDF" w14:textId="5356F4A1" w:rsidR="005F3053" w:rsidRPr="00AB3655" w:rsidRDefault="005F3053" w:rsidP="00EB6D52">
            <w:pPr>
              <w:rPr>
                <w:rFonts w:asciiTheme="majorBidi" w:hAnsiTheme="majorBidi" w:cstheme="majorBidi"/>
              </w:rPr>
            </w:pPr>
            <w:r w:rsidRPr="00AB3655">
              <w:rPr>
                <w:rFonts w:asciiTheme="majorBidi" w:hAnsiTheme="majorBidi" w:cstheme="majorBidi"/>
              </w:rPr>
              <w:t>Assembly Point</w:t>
            </w:r>
          </w:p>
        </w:tc>
        <w:tc>
          <w:tcPr>
            <w:tcW w:w="7110" w:type="dxa"/>
            <w:vAlign w:val="center"/>
          </w:tcPr>
          <w:p w14:paraId="43448D43" w14:textId="10350FB6" w:rsidR="005F3053" w:rsidRPr="00AB3655" w:rsidRDefault="00760B63" w:rsidP="00EB6D5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5F3053" w:rsidRPr="00AB3655" w14:paraId="51ADE85B" w14:textId="77777777" w:rsidTr="00EB6D52">
        <w:trPr>
          <w:trHeight w:val="576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78ED90BA" w14:textId="13EE008B" w:rsidR="005F3053" w:rsidRPr="00AB3655" w:rsidRDefault="005F3053" w:rsidP="00EB6D52">
            <w:pPr>
              <w:rPr>
                <w:rFonts w:asciiTheme="majorBidi" w:hAnsiTheme="majorBidi" w:cstheme="majorBidi"/>
              </w:rPr>
            </w:pPr>
            <w:r w:rsidRPr="00AB3655">
              <w:rPr>
                <w:rFonts w:asciiTheme="majorBidi" w:hAnsiTheme="majorBidi" w:cstheme="majorBidi"/>
              </w:rPr>
              <w:t>Tender Opening Session</w:t>
            </w:r>
          </w:p>
        </w:tc>
        <w:tc>
          <w:tcPr>
            <w:tcW w:w="7110" w:type="dxa"/>
            <w:vAlign w:val="center"/>
          </w:tcPr>
          <w:p w14:paraId="4CD63A0A" w14:textId="037E4F75" w:rsidR="005F3053" w:rsidRPr="00AB3655" w:rsidRDefault="005F3053" w:rsidP="00EB6D52">
            <w:pPr>
              <w:rPr>
                <w:rFonts w:asciiTheme="majorBidi" w:hAnsiTheme="majorBidi" w:cstheme="majorBidi"/>
              </w:rPr>
            </w:pPr>
            <w:r w:rsidRPr="00AB3655">
              <w:rPr>
                <w:rFonts w:asciiTheme="majorBidi" w:hAnsiTheme="majorBidi" w:cstheme="majorBidi"/>
              </w:rPr>
              <w:t>(MHY Aden Office)</w:t>
            </w:r>
            <w:r w:rsidR="0057207B">
              <w:rPr>
                <w:rFonts w:asciiTheme="majorBidi" w:hAnsiTheme="majorBidi" w:cstheme="majorBidi"/>
              </w:rPr>
              <w:t xml:space="preserve"> – </w:t>
            </w:r>
            <w:r w:rsidR="0057207B" w:rsidRPr="0057207B">
              <w:rPr>
                <w:rFonts w:asciiTheme="majorBidi" w:hAnsiTheme="majorBidi" w:cstheme="majorBidi"/>
              </w:rPr>
              <w:t>05 February 2026, at 2:00 PM, in case of any change contractors will be notified.</w:t>
            </w:r>
          </w:p>
        </w:tc>
      </w:tr>
    </w:tbl>
    <w:p w14:paraId="57B65C40" w14:textId="335248F3" w:rsidR="00FD6C5E" w:rsidRDefault="00A11B27">
      <w:pPr>
        <w:rPr>
          <w:rFonts w:asciiTheme="majorBidi" w:hAnsiTheme="majorBidi" w:cstheme="majorBidi"/>
        </w:rPr>
      </w:pPr>
      <w:r w:rsidRPr="00AB3655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44A9E" wp14:editId="19EE43A5">
                <wp:simplePos x="0" y="0"/>
                <wp:positionH relativeFrom="margin">
                  <wp:align>center</wp:align>
                </wp:positionH>
                <wp:positionV relativeFrom="paragraph">
                  <wp:posOffset>-502509</wp:posOffset>
                </wp:positionV>
                <wp:extent cx="2718263" cy="444843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8263" cy="4448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D06805" w14:textId="0B71A7A2" w:rsidR="00A11B27" w:rsidRPr="00A11B27" w:rsidRDefault="00FF122F" w:rsidP="00A11B2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FFFFFF" w:themeColor="background1"/>
                              </w:rPr>
                            </w:pPr>
                            <w:r w:rsidRPr="00A11B2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Brief </w:t>
                            </w:r>
                            <w:r w:rsidR="00A11B27" w:rsidRPr="00A11B2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ender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44A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39.55pt;width:214.05pt;height:35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" filled="f" stroked="f" strokeweight=".5pt">
                <v:textbox>
                  <w:txbxContent>
                    <w:p w14:paraId="6BD06805" w14:textId="0B71A7A2" w:rsidR="00A11B27" w:rsidRPr="00A11B27" w:rsidRDefault="00FF122F" w:rsidP="00A11B27">
                      <w:pPr>
                        <w:jc w:val="center"/>
                        <w:rPr>
                          <w:rFonts w:asciiTheme="majorBidi" w:hAnsiTheme="majorBidi" w:cstheme="majorBidi"/>
                          <w:color w:val="FFFFFF" w:themeColor="background1"/>
                        </w:rPr>
                      </w:pPr>
                      <w:r w:rsidRPr="00A11B27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Brief </w:t>
                      </w:r>
                      <w:r w:rsidR="00A11B27" w:rsidRPr="00A11B27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Tender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C56A9D" w14:textId="0E980F29" w:rsidR="00EB6D52" w:rsidRDefault="00EB6D52" w:rsidP="00EB6D52">
      <w:pPr>
        <w:rPr>
          <w:rFonts w:asciiTheme="majorBidi" w:hAnsiTheme="majorBidi" w:cstheme="majorBidi"/>
        </w:rPr>
      </w:pPr>
    </w:p>
    <w:p w14:paraId="06B2060D" w14:textId="102F7D14" w:rsidR="00EB6D52" w:rsidRDefault="00EB6D52" w:rsidP="00EB6D52">
      <w:pPr>
        <w:rPr>
          <w:rFonts w:asciiTheme="majorBidi" w:hAnsiTheme="majorBidi" w:cstheme="majorBidi"/>
        </w:rPr>
      </w:pPr>
    </w:p>
    <w:p w14:paraId="1FABF5D9" w14:textId="22DA09CA" w:rsidR="00A65BA0" w:rsidRPr="00EB6D52" w:rsidRDefault="00A65BA0" w:rsidP="00A65BA0">
      <w:pPr>
        <w:rPr>
          <w:rFonts w:asciiTheme="majorBidi" w:hAnsiTheme="majorBidi" w:cstheme="majorBidi"/>
          <w:b/>
          <w:bCs/>
          <w:sz w:val="18"/>
          <w:szCs w:val="18"/>
        </w:rPr>
      </w:pPr>
    </w:p>
    <w:tbl>
      <w:tblPr>
        <w:tblStyle w:val="a3"/>
        <w:tblW w:w="10060" w:type="dxa"/>
        <w:tblInd w:w="-709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972"/>
        <w:gridCol w:w="7088"/>
      </w:tblGrid>
      <w:tr w:rsidR="00A65BA0" w14:paraId="60CFC26A" w14:textId="77777777" w:rsidTr="006270D2">
        <w:trPr>
          <w:trHeight w:val="718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5B65E2B" w14:textId="144BB1B3" w:rsidR="00A65BA0" w:rsidRPr="00A65BA0" w:rsidRDefault="00A65BA0" w:rsidP="00A65BA0">
            <w:pPr>
              <w:rPr>
                <w:rFonts w:asciiTheme="majorBidi" w:hAnsiTheme="majorBidi" w:cstheme="majorBidi"/>
              </w:rPr>
            </w:pPr>
            <w:r w:rsidRPr="00A65BA0">
              <w:rPr>
                <w:rFonts w:asciiTheme="majorBidi" w:hAnsiTheme="majorBidi" w:cstheme="majorBidi"/>
              </w:rPr>
              <w:t>Vendor Name:</w:t>
            </w:r>
          </w:p>
        </w:tc>
        <w:tc>
          <w:tcPr>
            <w:tcW w:w="7088" w:type="dxa"/>
          </w:tcPr>
          <w:p w14:paraId="504777E7" w14:textId="77777777" w:rsidR="00A65BA0" w:rsidRDefault="00A65BA0" w:rsidP="00EB6D5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A65BA0" w14:paraId="1D16C3C5" w14:textId="77777777" w:rsidTr="006270D2">
        <w:trPr>
          <w:trHeight w:val="686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D62531F" w14:textId="4A6461D0" w:rsidR="00A65BA0" w:rsidRPr="00A65BA0" w:rsidRDefault="00A65BA0" w:rsidP="00A65BA0">
            <w:pPr>
              <w:rPr>
                <w:rFonts w:asciiTheme="majorBidi" w:hAnsiTheme="majorBidi" w:cstheme="majorBidi"/>
              </w:rPr>
            </w:pPr>
            <w:r w:rsidRPr="00A65BA0"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7088" w:type="dxa"/>
          </w:tcPr>
          <w:p w14:paraId="601B9457" w14:textId="77777777" w:rsidR="00A65BA0" w:rsidRDefault="00A65BA0" w:rsidP="00EB6D5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A65BA0" w14:paraId="359FFA06" w14:textId="77777777" w:rsidTr="006270D2">
        <w:trPr>
          <w:trHeight w:val="1986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D12EDEE" w14:textId="0441813D" w:rsidR="00A65BA0" w:rsidRPr="00A65BA0" w:rsidRDefault="00A65BA0" w:rsidP="00A65BA0">
            <w:pPr>
              <w:rPr>
                <w:rFonts w:asciiTheme="majorBidi" w:hAnsiTheme="majorBidi" w:cstheme="majorBidi"/>
              </w:rPr>
            </w:pPr>
            <w:r w:rsidRPr="00A65BA0">
              <w:rPr>
                <w:rFonts w:asciiTheme="majorBidi" w:hAnsiTheme="majorBidi" w:cstheme="majorBidi"/>
              </w:rPr>
              <w:t>Vendor Sign and Stamp:</w:t>
            </w:r>
          </w:p>
        </w:tc>
        <w:tc>
          <w:tcPr>
            <w:tcW w:w="7088" w:type="dxa"/>
          </w:tcPr>
          <w:p w14:paraId="5A3EC888" w14:textId="77777777" w:rsidR="00A65BA0" w:rsidRDefault="00A65BA0" w:rsidP="00EB6D5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</w:tbl>
    <w:p w14:paraId="08044E63" w14:textId="01B88AA8" w:rsidR="00EB6D52" w:rsidRPr="00EB6D52" w:rsidRDefault="00EB6D52" w:rsidP="00A65BA0">
      <w:pPr>
        <w:rPr>
          <w:rFonts w:asciiTheme="majorBidi" w:hAnsiTheme="majorBidi" w:cstheme="majorBidi"/>
          <w:b/>
          <w:bCs/>
          <w:sz w:val="18"/>
          <w:szCs w:val="18"/>
        </w:rPr>
      </w:pPr>
    </w:p>
    <w:sectPr w:rsidR="00EB6D52" w:rsidRPr="00EB6D52" w:rsidSect="00A65BA0">
      <w:headerReference w:type="default" r:id="rId8"/>
      <w:pgSz w:w="12240" w:h="15840"/>
      <w:pgMar w:top="1474" w:right="1797" w:bottom="907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BC961" w14:textId="77777777" w:rsidR="0083461F" w:rsidRDefault="0083461F" w:rsidP="00197F71">
      <w:pPr>
        <w:spacing w:after="0" w:line="240" w:lineRule="auto"/>
      </w:pPr>
      <w:r>
        <w:separator/>
      </w:r>
    </w:p>
  </w:endnote>
  <w:endnote w:type="continuationSeparator" w:id="0">
    <w:p w14:paraId="66B1B902" w14:textId="77777777" w:rsidR="0083461F" w:rsidRDefault="0083461F" w:rsidP="00197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89D7F" w14:textId="77777777" w:rsidR="0083461F" w:rsidRDefault="0083461F" w:rsidP="00197F71">
      <w:pPr>
        <w:spacing w:after="0" w:line="240" w:lineRule="auto"/>
      </w:pPr>
      <w:r>
        <w:separator/>
      </w:r>
    </w:p>
  </w:footnote>
  <w:footnote w:type="continuationSeparator" w:id="0">
    <w:p w14:paraId="462B0618" w14:textId="77777777" w:rsidR="0083461F" w:rsidRDefault="0083461F" w:rsidP="00197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3DEF1" w14:textId="305FAFE7" w:rsidR="00197F71" w:rsidRPr="00197F71" w:rsidRDefault="00197F71" w:rsidP="00197F71">
    <w:pPr>
      <w:pStyle w:val="a4"/>
      <w:jc w:val="center"/>
      <w:rPr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BD34E32" wp14:editId="0F213F00">
          <wp:simplePos x="0" y="0"/>
          <wp:positionH relativeFrom="page">
            <wp:align>right</wp:align>
          </wp:positionH>
          <wp:positionV relativeFrom="paragraph">
            <wp:posOffset>-457354</wp:posOffset>
          </wp:positionV>
          <wp:extent cx="7768281" cy="1165242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281" cy="11652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7F71">
      <w:rPr>
        <w:b/>
        <w:bCs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65987"/>
    <w:multiLevelType w:val="hybridMultilevel"/>
    <w:tmpl w:val="AC3AB454"/>
    <w:lvl w:ilvl="0" w:tplc="6E261E4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335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C5E"/>
    <w:rsid w:val="00031EAC"/>
    <w:rsid w:val="000F69C9"/>
    <w:rsid w:val="00136372"/>
    <w:rsid w:val="00164F37"/>
    <w:rsid w:val="00197F71"/>
    <w:rsid w:val="001F2E0D"/>
    <w:rsid w:val="002334C5"/>
    <w:rsid w:val="002C073A"/>
    <w:rsid w:val="002C5FB7"/>
    <w:rsid w:val="002F2A39"/>
    <w:rsid w:val="003248AE"/>
    <w:rsid w:val="003316BA"/>
    <w:rsid w:val="003A4F07"/>
    <w:rsid w:val="004B2B08"/>
    <w:rsid w:val="004C75BF"/>
    <w:rsid w:val="004F643A"/>
    <w:rsid w:val="00532F88"/>
    <w:rsid w:val="0057207B"/>
    <w:rsid w:val="00577C60"/>
    <w:rsid w:val="005822C8"/>
    <w:rsid w:val="005F3053"/>
    <w:rsid w:val="00621ABB"/>
    <w:rsid w:val="006270D2"/>
    <w:rsid w:val="006E30AE"/>
    <w:rsid w:val="007211B2"/>
    <w:rsid w:val="00760B63"/>
    <w:rsid w:val="007D4299"/>
    <w:rsid w:val="00810A82"/>
    <w:rsid w:val="00821FAC"/>
    <w:rsid w:val="0083461F"/>
    <w:rsid w:val="008438D2"/>
    <w:rsid w:val="00894611"/>
    <w:rsid w:val="008C5430"/>
    <w:rsid w:val="00917869"/>
    <w:rsid w:val="009319EF"/>
    <w:rsid w:val="009D5B51"/>
    <w:rsid w:val="009F1B53"/>
    <w:rsid w:val="00A11B27"/>
    <w:rsid w:val="00A65BA0"/>
    <w:rsid w:val="00AB3655"/>
    <w:rsid w:val="00B5761B"/>
    <w:rsid w:val="00CB1F53"/>
    <w:rsid w:val="00CE2731"/>
    <w:rsid w:val="00D107D9"/>
    <w:rsid w:val="00D24466"/>
    <w:rsid w:val="00D5461D"/>
    <w:rsid w:val="00D72047"/>
    <w:rsid w:val="00DC0EB3"/>
    <w:rsid w:val="00DF566E"/>
    <w:rsid w:val="00E05ACF"/>
    <w:rsid w:val="00E40F29"/>
    <w:rsid w:val="00E51909"/>
    <w:rsid w:val="00EA2CBF"/>
    <w:rsid w:val="00EB6D52"/>
    <w:rsid w:val="00F7695C"/>
    <w:rsid w:val="00FB365B"/>
    <w:rsid w:val="00FD6C5E"/>
    <w:rsid w:val="00FE7218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69E129"/>
  <w15:chartTrackingRefBased/>
  <w15:docId w15:val="{891471CD-1E2F-47D0-A812-3CEC00B8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5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97F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197F71"/>
  </w:style>
  <w:style w:type="paragraph" w:styleId="a5">
    <w:name w:val="footer"/>
    <w:basedOn w:val="a"/>
    <w:link w:val="Char0"/>
    <w:uiPriority w:val="99"/>
    <w:unhideWhenUsed/>
    <w:rsid w:val="00197F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197F71"/>
  </w:style>
  <w:style w:type="paragraph" w:styleId="a6">
    <w:name w:val="List Paragraph"/>
    <w:basedOn w:val="a"/>
    <w:uiPriority w:val="34"/>
    <w:qFormat/>
    <w:rsid w:val="005F305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AB3655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AB3655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8"/>
    <w:uiPriority w:val="99"/>
    <w:semiHidden/>
    <w:rsid w:val="00AB3655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AB3655"/>
    <w:rPr>
      <w:b/>
      <w:bCs/>
    </w:rPr>
  </w:style>
  <w:style w:type="character" w:customStyle="1" w:styleId="Char2">
    <w:name w:val="موضوع تعليق Char"/>
    <w:basedOn w:val="Char1"/>
    <w:link w:val="a9"/>
    <w:uiPriority w:val="99"/>
    <w:semiHidden/>
    <w:rsid w:val="00AB36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37023-F815-4C45-86C8-AFF3FC6C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aiman Younias</dc:creator>
  <cp:keywords/>
  <dc:description/>
  <cp:lastModifiedBy>Sulaiman Younias</cp:lastModifiedBy>
  <cp:revision>30</cp:revision>
  <cp:lastPrinted>2024-08-11T13:02:00Z</cp:lastPrinted>
  <dcterms:created xsi:type="dcterms:W3CDTF">2024-08-09T06:18:00Z</dcterms:created>
  <dcterms:modified xsi:type="dcterms:W3CDTF">2026-02-02T06:09:00Z</dcterms:modified>
</cp:coreProperties>
</file>